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>Нововасюганского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B81DBD" w:rsidP="008217E2">
      <w:pPr>
        <w:shd w:val="clear" w:color="auto" w:fill="FFFFFF"/>
        <w:tabs>
          <w:tab w:val="left" w:pos="8381"/>
        </w:tabs>
      </w:pPr>
      <w:r>
        <w:t>21</w:t>
      </w:r>
      <w:r w:rsidR="008217E2" w:rsidRPr="008217E2">
        <w:t>.1</w:t>
      </w:r>
      <w:r w:rsidR="00D62412">
        <w:t>2</w:t>
      </w:r>
      <w:r>
        <w:t>.2020</w:t>
      </w:r>
      <w:r w:rsidR="008217E2" w:rsidRPr="008217E2">
        <w:t xml:space="preserve"> г.                                                                                                     </w:t>
      </w:r>
      <w:r>
        <w:t xml:space="preserve">          № 144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>с. Новый Васюган</w:t>
      </w:r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FB275D" w:rsidRPr="00D21093" w:rsidRDefault="00FB275D" w:rsidP="00FB275D">
            <w:pPr>
              <w:jc w:val="both"/>
              <w:rPr>
                <w:bCs/>
              </w:rPr>
            </w:pPr>
            <w:r w:rsidRPr="00D21093">
              <w:t xml:space="preserve">Об утверждении Плана проведения </w:t>
            </w:r>
            <w:proofErr w:type="spellStart"/>
            <w:r w:rsidRPr="00D21093">
              <w:t>антикоррупционной</w:t>
            </w:r>
            <w:proofErr w:type="spellEnd"/>
            <w:r>
              <w:t xml:space="preserve"> </w:t>
            </w:r>
            <w:r w:rsidRPr="00D21093">
              <w:t>экспертизы нор</w:t>
            </w:r>
            <w:r>
              <w:t>мативных</w:t>
            </w:r>
            <w:r w:rsidRPr="00D21093">
              <w:t xml:space="preserve"> правовых актов</w:t>
            </w:r>
            <w:r>
              <w:t xml:space="preserve"> </w:t>
            </w:r>
            <w:r w:rsidRPr="00D21093">
              <w:rPr>
                <w:bCs/>
              </w:rPr>
              <w:t>Муниципально</w:t>
            </w:r>
            <w:r>
              <w:rPr>
                <w:bCs/>
              </w:rPr>
              <w:t>го</w:t>
            </w:r>
            <w:r w:rsidRPr="00D21093">
              <w:rPr>
                <w:bCs/>
              </w:rPr>
              <w:t xml:space="preserve"> казенно</w:t>
            </w:r>
            <w:r>
              <w:rPr>
                <w:bCs/>
              </w:rPr>
              <w:t>го учреждения</w:t>
            </w:r>
            <w:r w:rsidRPr="00D21093">
              <w:rPr>
                <w:bCs/>
              </w:rPr>
              <w:t xml:space="preserve"> администраци</w:t>
            </w:r>
            <w:r>
              <w:rPr>
                <w:bCs/>
              </w:rPr>
              <w:t xml:space="preserve">и </w:t>
            </w:r>
            <w:r w:rsidRPr="00D21093">
              <w:rPr>
                <w:bCs/>
              </w:rPr>
              <w:t>Нововасюганского сельского поселения</w:t>
            </w:r>
          </w:p>
          <w:p w:rsidR="008217E2" w:rsidRPr="008217E2" w:rsidRDefault="00FB275D" w:rsidP="00FB275D">
            <w:pPr>
              <w:jc w:val="both"/>
            </w:pPr>
            <w:r w:rsidRPr="00D21093">
              <w:rPr>
                <w:bCs/>
              </w:rPr>
              <w:t>Каргасокского района Томской области</w:t>
            </w:r>
            <w:r w:rsidR="00045684">
              <w:rPr>
                <w:bCs/>
              </w:rPr>
              <w:t xml:space="preserve"> на 202</w:t>
            </w:r>
            <w:r w:rsidR="00B81DBD">
              <w:rPr>
                <w:bCs/>
              </w:rPr>
              <w:t>1</w:t>
            </w:r>
            <w:r>
              <w:rPr>
                <w:bCs/>
              </w:rPr>
              <w:t xml:space="preserve"> год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17E2" w:rsidRPr="008217E2" w:rsidRDefault="008217E2" w:rsidP="008217E2">
      <w:pPr>
        <w:ind w:firstLine="708"/>
        <w:jc w:val="both"/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FB275D">
      <w:pPr>
        <w:shd w:val="clear" w:color="auto" w:fill="FFFFFF"/>
        <w:ind w:firstLine="708"/>
        <w:jc w:val="both"/>
        <w:rPr>
          <w:bCs/>
        </w:rPr>
      </w:pPr>
      <w:r w:rsidRPr="00D21093">
        <w:rPr>
          <w:bCs/>
        </w:rPr>
        <w:t>В соответс</w:t>
      </w:r>
      <w:r>
        <w:rPr>
          <w:bCs/>
        </w:rPr>
        <w:t>т</w:t>
      </w:r>
      <w:r w:rsidRPr="00D21093">
        <w:rPr>
          <w:bCs/>
        </w:rPr>
        <w:t>вии с Федеральным законом от</w:t>
      </w:r>
      <w:r>
        <w:rPr>
          <w:bCs/>
        </w:rPr>
        <w:t xml:space="preserve"> </w:t>
      </w:r>
      <w:r w:rsidRPr="00D21093">
        <w:rPr>
          <w:bCs/>
        </w:rPr>
        <w:t xml:space="preserve">25.12.2008 № 273-ФЗ «Об </w:t>
      </w:r>
      <w:proofErr w:type="spellStart"/>
      <w:r w:rsidRPr="00D21093">
        <w:rPr>
          <w:bCs/>
        </w:rPr>
        <w:t>антикоррупционной</w:t>
      </w:r>
      <w:proofErr w:type="spellEnd"/>
      <w:r w:rsidRPr="00D21093">
        <w:rPr>
          <w:bCs/>
        </w:rPr>
        <w:t xml:space="preserve"> экспертизе нормативных право</w:t>
      </w:r>
      <w:r>
        <w:rPr>
          <w:bCs/>
        </w:rPr>
        <w:t>вых актов нормативных</w:t>
      </w:r>
      <w:r w:rsidRPr="00D21093">
        <w:rPr>
          <w:bCs/>
        </w:rPr>
        <w:t xml:space="preserve"> правовых актов», постановлением М</w:t>
      </w:r>
      <w:r>
        <w:rPr>
          <w:bCs/>
        </w:rPr>
        <w:t>КУ</w:t>
      </w:r>
      <w:r w:rsidRPr="00D21093">
        <w:rPr>
          <w:bCs/>
        </w:rPr>
        <w:t xml:space="preserve"> администраци</w:t>
      </w:r>
      <w:r>
        <w:rPr>
          <w:bCs/>
        </w:rPr>
        <w:t>и</w:t>
      </w:r>
      <w:r w:rsidRPr="00D21093">
        <w:rPr>
          <w:bCs/>
        </w:rPr>
        <w:t xml:space="preserve"> Нововасюганского сельского поселения</w:t>
      </w:r>
      <w:r>
        <w:rPr>
          <w:bCs/>
        </w:rPr>
        <w:t xml:space="preserve"> от 08</w:t>
      </w:r>
      <w:r w:rsidRPr="00D21093">
        <w:rPr>
          <w:bCs/>
        </w:rPr>
        <w:t>.1</w:t>
      </w:r>
      <w:r>
        <w:rPr>
          <w:bCs/>
        </w:rPr>
        <w:t>1</w:t>
      </w:r>
      <w:r w:rsidRPr="00D21093">
        <w:rPr>
          <w:bCs/>
        </w:rPr>
        <w:t>.201</w:t>
      </w:r>
      <w:r>
        <w:rPr>
          <w:bCs/>
        </w:rPr>
        <w:t>7 № 91</w:t>
      </w:r>
      <w:r w:rsidRPr="00D21093">
        <w:rPr>
          <w:bCs/>
        </w:rPr>
        <w:t xml:space="preserve"> </w:t>
      </w:r>
      <w:r>
        <w:rPr>
          <w:bCs/>
        </w:rPr>
        <w:t xml:space="preserve">«Об утверждении Положения о порядке проведе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экспертизы правовых актов и их проектов МКУ администрации Нововасюганского сельского поселения»,</w:t>
      </w:r>
    </w:p>
    <w:p w:rsidR="00FB275D" w:rsidRPr="00194E71" w:rsidRDefault="00FB275D" w:rsidP="00FB275D">
      <w:pPr>
        <w:ind w:firstLine="708"/>
        <w:jc w:val="both"/>
      </w:pPr>
      <w:r w:rsidRPr="00194E71">
        <w:t xml:space="preserve">1. Утвердить </w:t>
      </w:r>
      <w:r w:rsidRPr="00D21093">
        <w:rPr>
          <w:bCs/>
        </w:rPr>
        <w:t xml:space="preserve">План проведения </w:t>
      </w:r>
      <w:proofErr w:type="spellStart"/>
      <w:r>
        <w:rPr>
          <w:bCs/>
        </w:rPr>
        <w:t>антик</w:t>
      </w:r>
      <w:r w:rsidRPr="00D21093">
        <w:rPr>
          <w:bCs/>
        </w:rPr>
        <w:t>оррупционной</w:t>
      </w:r>
      <w:proofErr w:type="spellEnd"/>
      <w:r w:rsidRPr="00D21093">
        <w:rPr>
          <w:bCs/>
        </w:rPr>
        <w:t xml:space="preserve"> экспертизы нормативных правовых актов </w:t>
      </w:r>
      <w:r>
        <w:rPr>
          <w:bCs/>
        </w:rPr>
        <w:t xml:space="preserve">Муниципального казенного учреждения администрации </w:t>
      </w:r>
      <w:r w:rsidRPr="00D21093">
        <w:rPr>
          <w:bCs/>
        </w:rPr>
        <w:t>Нововасюганского сельского поселения Каргасокского района Томской области</w:t>
      </w:r>
      <w:r w:rsidR="00B81DBD">
        <w:t xml:space="preserve"> на 2021</w:t>
      </w:r>
      <w:r w:rsidRPr="00194E71">
        <w:t xml:space="preserve"> год (при</w:t>
      </w:r>
      <w:r>
        <w:t>ложение № 1</w:t>
      </w:r>
      <w:r w:rsidRPr="00194E71">
        <w:t>).</w:t>
      </w:r>
    </w:p>
    <w:p w:rsidR="00FB275D" w:rsidRPr="00194E71" w:rsidRDefault="00FB275D" w:rsidP="00FB275D">
      <w:pPr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</w:t>
      </w:r>
      <w:r w:rsidRPr="00194E71">
        <w:t xml:space="preserve">полнением настоящего </w:t>
      </w:r>
      <w:r>
        <w:t>распоряжения</w:t>
      </w:r>
      <w:r w:rsidRPr="00194E71">
        <w:t xml:space="preserve"> возложить на </w:t>
      </w:r>
      <w:r>
        <w:t xml:space="preserve">Воробьеву И.В., главного </w:t>
      </w:r>
      <w:r w:rsidRPr="00194E71">
        <w:t>специалиста.</w:t>
      </w:r>
    </w:p>
    <w:p w:rsidR="00FB275D" w:rsidRPr="00E655CA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Нововасюганског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Воробьева</w:t>
      </w: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275D" w:rsidRDefault="00FB275D" w:rsidP="00FB275D">
      <w:pPr>
        <w:ind w:left="5664"/>
      </w:pPr>
    </w:p>
    <w:p w:rsidR="00FB275D" w:rsidRDefault="00FB275D" w:rsidP="00FB275D">
      <w:pPr>
        <w:ind w:left="5664"/>
      </w:pPr>
      <w:r>
        <w:t xml:space="preserve">УТВЕРЖДЕН </w:t>
      </w:r>
    </w:p>
    <w:p w:rsidR="00FB275D" w:rsidRDefault="00FB275D" w:rsidP="00FB275D">
      <w:pPr>
        <w:ind w:left="5664"/>
      </w:pPr>
      <w:r>
        <w:t xml:space="preserve">Распоряжением </w:t>
      </w:r>
    </w:p>
    <w:p w:rsidR="00FB275D" w:rsidRDefault="00FB275D" w:rsidP="00FB275D">
      <w:pPr>
        <w:ind w:left="5664"/>
      </w:pPr>
      <w:r>
        <w:t xml:space="preserve">МКУ администрации Нововасюганского </w:t>
      </w:r>
      <w:proofErr w:type="gramStart"/>
      <w:r>
        <w:t>сельского</w:t>
      </w:r>
      <w:proofErr w:type="gramEnd"/>
      <w:r>
        <w:t xml:space="preserve"> </w:t>
      </w:r>
    </w:p>
    <w:p w:rsidR="00FB275D" w:rsidRDefault="00B81DBD" w:rsidP="00FB275D">
      <w:pPr>
        <w:ind w:left="5664"/>
      </w:pPr>
      <w:r>
        <w:t>от 21.12.2020</w:t>
      </w:r>
      <w:r w:rsidR="00FB275D">
        <w:t xml:space="preserve"> № </w:t>
      </w:r>
      <w:r>
        <w:t>144</w:t>
      </w:r>
    </w:p>
    <w:p w:rsidR="00FB275D" w:rsidRDefault="00FB275D" w:rsidP="00FB275D"/>
    <w:p w:rsidR="00FB275D" w:rsidRDefault="00FB275D" w:rsidP="00FB275D"/>
    <w:p w:rsidR="00FB275D" w:rsidRDefault="00FB275D" w:rsidP="00FB275D"/>
    <w:p w:rsidR="00FB275D" w:rsidRDefault="00FB275D" w:rsidP="00FB275D">
      <w:pPr>
        <w:jc w:val="center"/>
      </w:pPr>
      <w:r>
        <w:t>ПЛАН</w:t>
      </w:r>
    </w:p>
    <w:p w:rsidR="00FB275D" w:rsidRPr="00D21093" w:rsidRDefault="00FB275D" w:rsidP="00FB275D">
      <w:pPr>
        <w:shd w:val="clear" w:color="auto" w:fill="FFFFFF"/>
        <w:ind w:left="142"/>
        <w:jc w:val="center"/>
        <w:rPr>
          <w:bCs/>
        </w:rPr>
      </w:pPr>
      <w:r w:rsidRPr="00D21093">
        <w:t xml:space="preserve">Проведения </w:t>
      </w:r>
      <w:proofErr w:type="spellStart"/>
      <w:r w:rsidRPr="00D21093">
        <w:t>антикоррупционной</w:t>
      </w:r>
      <w:proofErr w:type="spellEnd"/>
      <w:r w:rsidRPr="00D21093">
        <w:t xml:space="preserve"> экспертизы </w:t>
      </w:r>
      <w:r w:rsidRPr="00D21093">
        <w:rPr>
          <w:bCs/>
        </w:rPr>
        <w:t>нормативных правовых актов</w:t>
      </w:r>
      <w:r>
        <w:rPr>
          <w:bCs/>
        </w:rPr>
        <w:t xml:space="preserve"> Муниципального казенного учреждения а</w:t>
      </w:r>
      <w:r w:rsidRPr="00D21093">
        <w:rPr>
          <w:bCs/>
        </w:rPr>
        <w:t>дминистрации Нововасюганского сельского поселения Каргасокско</w:t>
      </w:r>
      <w:r w:rsidR="00045684">
        <w:rPr>
          <w:bCs/>
        </w:rPr>
        <w:t>г</w:t>
      </w:r>
      <w:r w:rsidR="00B81DBD">
        <w:rPr>
          <w:bCs/>
        </w:rPr>
        <w:t>о района Томской области на 2021</w:t>
      </w:r>
      <w:r w:rsidRPr="00D21093">
        <w:rPr>
          <w:bCs/>
        </w:rPr>
        <w:t xml:space="preserve"> год</w:t>
      </w:r>
    </w:p>
    <w:p w:rsidR="00FB275D" w:rsidRPr="00D21093" w:rsidRDefault="00FB275D" w:rsidP="00FB275D">
      <w:pPr>
        <w:pStyle w:val="a7"/>
        <w:shd w:val="clear" w:color="auto" w:fill="FFFFFF"/>
        <w:ind w:left="502"/>
        <w:jc w:val="center"/>
        <w:rPr>
          <w:bCs/>
        </w:rPr>
      </w:pPr>
    </w:p>
    <w:p w:rsidR="00FB275D" w:rsidRDefault="00FB275D" w:rsidP="00FB27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3191"/>
      </w:tblGrid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№ </w:t>
            </w:r>
            <w:proofErr w:type="spellStart"/>
            <w:r w:rsidRPr="00876D0D">
              <w:rPr>
                <w:b/>
                <w:bCs/>
              </w:rPr>
              <w:t>п\</w:t>
            </w:r>
            <w:proofErr w:type="gramStart"/>
            <w:r w:rsidRPr="00876D0D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Вид нормативного  правового акта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Срок проведения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94" w:type="dxa"/>
          </w:tcPr>
          <w:p w:rsidR="00FB275D" w:rsidRPr="00876D0D" w:rsidRDefault="00FB275D" w:rsidP="00045684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</w:t>
            </w:r>
            <w:r w:rsidR="00781866">
              <w:rPr>
                <w:b/>
                <w:bCs/>
              </w:rPr>
              <w:t>а</w:t>
            </w:r>
            <w:r>
              <w:rPr>
                <w:b/>
                <w:bCs/>
              </w:rPr>
              <w:t>дминистрации</w:t>
            </w:r>
            <w:r w:rsidR="00781866">
              <w:rPr>
                <w:b/>
                <w:bCs/>
              </w:rPr>
              <w:t xml:space="preserve"> </w:t>
            </w:r>
            <w:r w:rsidRPr="00876D0D">
              <w:rPr>
                <w:b/>
                <w:bCs/>
              </w:rPr>
              <w:t>Нововасюганского сельского поселения Каргасокского района Томской области за 20</w:t>
            </w:r>
            <w:r w:rsidR="00B81DBD">
              <w:rPr>
                <w:b/>
                <w:bCs/>
              </w:rPr>
              <w:t>21</w:t>
            </w:r>
            <w:r w:rsidR="00045684">
              <w:rPr>
                <w:b/>
                <w:bCs/>
              </w:rPr>
              <w:t xml:space="preserve"> </w:t>
            </w:r>
            <w:r w:rsidRPr="00876D0D">
              <w:rPr>
                <w:b/>
                <w:bCs/>
              </w:rPr>
              <w:t>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94" w:type="dxa"/>
          </w:tcPr>
          <w:p w:rsidR="00FB275D" w:rsidRPr="00876D0D" w:rsidRDefault="00781866" w:rsidP="00045684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r w:rsidRPr="00876D0D">
              <w:rPr>
                <w:b/>
                <w:bCs/>
              </w:rPr>
              <w:t>Нововасюганского сельского поселения Каргасокского района Томской области за 20</w:t>
            </w:r>
            <w:r w:rsidR="00B81DBD">
              <w:rPr>
                <w:b/>
                <w:bCs/>
              </w:rPr>
              <w:t>21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>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r w:rsidRPr="00876D0D">
              <w:rPr>
                <w:b/>
                <w:bCs/>
              </w:rPr>
              <w:t>Нововасюганского сельского поселения Каргасокско</w:t>
            </w:r>
            <w:r w:rsidR="00045684">
              <w:rPr>
                <w:b/>
                <w:bCs/>
              </w:rPr>
              <w:t>г</w:t>
            </w:r>
            <w:r w:rsidR="00B81DBD">
              <w:rPr>
                <w:b/>
                <w:bCs/>
              </w:rPr>
              <w:t>о района Томской области за 2021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r w:rsidRPr="00876D0D">
              <w:rPr>
                <w:b/>
                <w:bCs/>
              </w:rPr>
              <w:t>Нововасюганского сельского поселения Каргасокско</w:t>
            </w:r>
            <w:r w:rsidR="00045684">
              <w:rPr>
                <w:b/>
                <w:bCs/>
              </w:rPr>
              <w:t>г</w:t>
            </w:r>
            <w:r w:rsidR="00B81DBD">
              <w:rPr>
                <w:b/>
                <w:bCs/>
              </w:rPr>
              <w:t>о района Томской области за 2021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</w:tbl>
    <w:p w:rsidR="00FB275D" w:rsidRDefault="00FB275D" w:rsidP="00FB275D"/>
    <w:sectPr w:rsidR="00FB275D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D6" w:rsidRDefault="007E72D6" w:rsidP="001D0A70">
      <w:r>
        <w:separator/>
      </w:r>
    </w:p>
  </w:endnote>
  <w:endnote w:type="continuationSeparator" w:id="0">
    <w:p w:rsidR="007E72D6" w:rsidRDefault="007E72D6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D6" w:rsidRDefault="007E72D6" w:rsidP="001D0A70">
      <w:r>
        <w:separator/>
      </w:r>
    </w:p>
  </w:footnote>
  <w:footnote w:type="continuationSeparator" w:id="0">
    <w:p w:rsidR="007E72D6" w:rsidRDefault="007E72D6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305F"/>
    <w:rsid w:val="0002676A"/>
    <w:rsid w:val="00045684"/>
    <w:rsid w:val="00061F6D"/>
    <w:rsid w:val="00062A34"/>
    <w:rsid w:val="00063521"/>
    <w:rsid w:val="00065A05"/>
    <w:rsid w:val="00072637"/>
    <w:rsid w:val="0008040F"/>
    <w:rsid w:val="00082A14"/>
    <w:rsid w:val="000955B7"/>
    <w:rsid w:val="000A00A6"/>
    <w:rsid w:val="000A5835"/>
    <w:rsid w:val="000C7913"/>
    <w:rsid w:val="000D4EAE"/>
    <w:rsid w:val="000E292D"/>
    <w:rsid w:val="000E651D"/>
    <w:rsid w:val="000E7378"/>
    <w:rsid w:val="000F7984"/>
    <w:rsid w:val="00102222"/>
    <w:rsid w:val="00110B21"/>
    <w:rsid w:val="0013285B"/>
    <w:rsid w:val="00137D7C"/>
    <w:rsid w:val="00141FE9"/>
    <w:rsid w:val="00145F59"/>
    <w:rsid w:val="00154B88"/>
    <w:rsid w:val="00164155"/>
    <w:rsid w:val="0016684D"/>
    <w:rsid w:val="00167B98"/>
    <w:rsid w:val="001724EB"/>
    <w:rsid w:val="0017250D"/>
    <w:rsid w:val="00177076"/>
    <w:rsid w:val="0017788F"/>
    <w:rsid w:val="00180681"/>
    <w:rsid w:val="0018166D"/>
    <w:rsid w:val="001865FD"/>
    <w:rsid w:val="001A2F5F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774A9"/>
    <w:rsid w:val="002800BC"/>
    <w:rsid w:val="00285896"/>
    <w:rsid w:val="00290840"/>
    <w:rsid w:val="00294AD7"/>
    <w:rsid w:val="002A518E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5B2B"/>
    <w:rsid w:val="00457868"/>
    <w:rsid w:val="00460308"/>
    <w:rsid w:val="004647C3"/>
    <w:rsid w:val="004848E1"/>
    <w:rsid w:val="004867C3"/>
    <w:rsid w:val="00497E1F"/>
    <w:rsid w:val="004A6155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2AFF"/>
    <w:rsid w:val="006841D7"/>
    <w:rsid w:val="006863A8"/>
    <w:rsid w:val="00694307"/>
    <w:rsid w:val="006A7332"/>
    <w:rsid w:val="006B1641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322A9"/>
    <w:rsid w:val="0073549B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938F0"/>
    <w:rsid w:val="00793D11"/>
    <w:rsid w:val="0079432D"/>
    <w:rsid w:val="007B1242"/>
    <w:rsid w:val="007C1451"/>
    <w:rsid w:val="007C6D04"/>
    <w:rsid w:val="007D1723"/>
    <w:rsid w:val="007D68F8"/>
    <w:rsid w:val="007D71CE"/>
    <w:rsid w:val="007E5511"/>
    <w:rsid w:val="007E72D6"/>
    <w:rsid w:val="007F1B4B"/>
    <w:rsid w:val="007F2584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95825"/>
    <w:rsid w:val="008A0D7E"/>
    <w:rsid w:val="008A0FE7"/>
    <w:rsid w:val="008A56C9"/>
    <w:rsid w:val="008C13D0"/>
    <w:rsid w:val="008D087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6E58"/>
    <w:rsid w:val="009413E5"/>
    <w:rsid w:val="0094767E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7B8D"/>
    <w:rsid w:val="00B04B45"/>
    <w:rsid w:val="00B13582"/>
    <w:rsid w:val="00B211B7"/>
    <w:rsid w:val="00B26B21"/>
    <w:rsid w:val="00B4314F"/>
    <w:rsid w:val="00B47E77"/>
    <w:rsid w:val="00B52B98"/>
    <w:rsid w:val="00B5354F"/>
    <w:rsid w:val="00B727DF"/>
    <w:rsid w:val="00B81DBD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C8E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245ED"/>
    <w:rsid w:val="00E316DA"/>
    <w:rsid w:val="00E41F69"/>
    <w:rsid w:val="00E438D3"/>
    <w:rsid w:val="00E5300A"/>
    <w:rsid w:val="00E70366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90E00"/>
    <w:rsid w:val="00FA233E"/>
    <w:rsid w:val="00FA57AE"/>
    <w:rsid w:val="00FA5E2A"/>
    <w:rsid w:val="00FB275D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3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A861-06B0-46CA-9D11-C395EBC1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20-12-21T04:52:00Z</cp:lastPrinted>
  <dcterms:created xsi:type="dcterms:W3CDTF">2020-12-21T04:53:00Z</dcterms:created>
  <dcterms:modified xsi:type="dcterms:W3CDTF">2020-12-21T04:53:00Z</dcterms:modified>
</cp:coreProperties>
</file>